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2E" w:rsidRPr="001F765C" w:rsidRDefault="00864361" w:rsidP="001F765C">
      <w:pPr>
        <w:spacing w:line="276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F765C">
        <w:rPr>
          <w:rFonts w:ascii="Arial" w:hAnsi="Arial" w:cs="Arial"/>
          <w:b/>
          <w:sz w:val="24"/>
        </w:rPr>
        <w:t xml:space="preserve">Lista laureatów Wojewódzkiego Konkursu Przedmiotowego z </w:t>
      </w:r>
      <w:r w:rsidR="001D25A0" w:rsidRPr="001F765C">
        <w:rPr>
          <w:rFonts w:ascii="Arial" w:hAnsi="Arial" w:cs="Arial"/>
          <w:b/>
          <w:sz w:val="24"/>
        </w:rPr>
        <w:t>Biologii</w:t>
      </w:r>
      <w:r w:rsidRPr="001F765C">
        <w:rPr>
          <w:rFonts w:ascii="Arial" w:hAnsi="Arial" w:cs="Arial"/>
          <w:b/>
          <w:sz w:val="24"/>
        </w:rPr>
        <w:t xml:space="preserve">, organizowanego przez Łódzkiego Kuratora Oświaty </w:t>
      </w:r>
      <w:r w:rsidR="00D14B2E" w:rsidRPr="001F765C">
        <w:rPr>
          <w:rFonts w:ascii="Arial" w:hAnsi="Arial" w:cs="Arial"/>
          <w:b/>
          <w:sz w:val="24"/>
        </w:rPr>
        <w:t xml:space="preserve">dla uczniów szkół podstawowych województwa łódzkiego </w:t>
      </w:r>
      <w:r w:rsidR="004B39C7" w:rsidRPr="001F765C">
        <w:rPr>
          <w:rFonts w:ascii="Arial" w:hAnsi="Arial" w:cs="Arial"/>
          <w:b/>
          <w:sz w:val="24"/>
        </w:rPr>
        <w:t>w roku szkolnym 2021/2022</w:t>
      </w:r>
    </w:p>
    <w:p w:rsidR="00D14B2E" w:rsidRPr="0056591D" w:rsidRDefault="00D14B2E" w:rsidP="001D25A0">
      <w:pPr>
        <w:spacing w:line="276" w:lineRule="auto"/>
        <w:rPr>
          <w:rFonts w:ascii="Arial" w:hAnsi="Arial" w:cs="Arial"/>
          <w:sz w:val="24"/>
        </w:rPr>
      </w:pP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ydłowsk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Wiktori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Karczemska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Zofia Alicj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Gryglik</w:t>
      </w:r>
      <w:proofErr w:type="spellEnd"/>
      <w:r>
        <w:rPr>
          <w:rFonts w:ascii="Arial" w:hAnsi="Arial" w:cs="Arial"/>
          <w:sz w:val="24"/>
        </w:rPr>
        <w:t xml:space="preserve">  </w:t>
      </w:r>
      <w:r w:rsidRPr="001D25A0">
        <w:rPr>
          <w:rFonts w:ascii="Arial" w:hAnsi="Arial" w:cs="Arial"/>
          <w:sz w:val="24"/>
        </w:rPr>
        <w:t>Maciej Krzysztof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Jędrzejcz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Klaudi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lepczare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aja Ann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Drabarek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Wiktor Tadeusz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iełbas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Zuzanna Alicj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atusi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aj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atysi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Szymon Robert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Ciap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Ann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Mrozicki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ikołaj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arpow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Weronik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zymcz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Oktawia Maria</w:t>
      </w:r>
    </w:p>
    <w:p w:rsidR="001D25A0" w:rsidRPr="001D25A0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aczorowski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Dominik</w:t>
      </w:r>
    </w:p>
    <w:p w:rsidR="00F0114B" w:rsidRDefault="001D25A0" w:rsidP="001D25A0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Bartosiewicz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Bernadeta Jagoda</w:t>
      </w:r>
    </w:p>
    <w:p w:rsidR="001D25A0" w:rsidRDefault="001D25A0" w:rsidP="001D25A0">
      <w:pPr>
        <w:spacing w:line="276" w:lineRule="auto"/>
        <w:rPr>
          <w:rFonts w:ascii="Arial" w:hAnsi="Arial" w:cs="Arial"/>
          <w:sz w:val="24"/>
        </w:rPr>
      </w:pPr>
    </w:p>
    <w:p w:rsidR="001D25A0" w:rsidRPr="001D25A0" w:rsidRDefault="001D25A0" w:rsidP="001D25A0">
      <w:pPr>
        <w:spacing w:line="276" w:lineRule="auto"/>
        <w:rPr>
          <w:rFonts w:ascii="Arial" w:hAnsi="Arial" w:cs="Arial"/>
          <w:sz w:val="24"/>
        </w:rPr>
      </w:pPr>
    </w:p>
    <w:p w:rsidR="001B2CF1" w:rsidRPr="001F765C" w:rsidRDefault="001B2CF1" w:rsidP="001F765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F765C">
        <w:rPr>
          <w:rFonts w:ascii="Arial" w:hAnsi="Arial" w:cs="Arial"/>
          <w:b/>
          <w:sz w:val="24"/>
        </w:rPr>
        <w:t xml:space="preserve">Lista finalistów Wojewódzkiego Konkursu Przedmiotowego z </w:t>
      </w:r>
      <w:r w:rsidR="001D25A0" w:rsidRPr="001F765C">
        <w:rPr>
          <w:rFonts w:ascii="Arial" w:hAnsi="Arial" w:cs="Arial"/>
          <w:b/>
          <w:sz w:val="24"/>
        </w:rPr>
        <w:t>Biologii</w:t>
      </w:r>
      <w:r w:rsidRPr="001F765C">
        <w:rPr>
          <w:rFonts w:ascii="Arial" w:hAnsi="Arial" w:cs="Arial"/>
          <w:b/>
          <w:sz w:val="24"/>
        </w:rPr>
        <w:t>, organizowanego przez Łódzkiego Kuratora Oświaty dla uczniów szkół podstawowych województwa</w:t>
      </w:r>
      <w:r w:rsidR="004B39C7" w:rsidRPr="001F765C">
        <w:rPr>
          <w:rFonts w:ascii="Arial" w:hAnsi="Arial" w:cs="Arial"/>
          <w:b/>
          <w:sz w:val="24"/>
        </w:rPr>
        <w:t xml:space="preserve"> łódzkiego w roku szkolnym 2021/2022</w:t>
      </w:r>
    </w:p>
    <w:p w:rsidR="00F0114B" w:rsidRDefault="00F0114B" w:rsidP="001D25A0">
      <w:pPr>
        <w:spacing w:line="276" w:lineRule="auto"/>
        <w:rPr>
          <w:rFonts w:ascii="Arial" w:hAnsi="Arial" w:cs="Arial"/>
          <w:sz w:val="24"/>
        </w:rPr>
      </w:pP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Szczepanik</w:t>
      </w:r>
      <w:r>
        <w:rPr>
          <w:rFonts w:ascii="Arial" w:hAnsi="Arial" w:cs="Arial"/>
          <w:sz w:val="24"/>
        </w:rPr>
        <w:t>v</w:t>
      </w:r>
      <w:r w:rsidRPr="001D25A0">
        <w:rPr>
          <w:rFonts w:ascii="Arial" w:hAnsi="Arial" w:cs="Arial"/>
          <w:sz w:val="24"/>
        </w:rPr>
        <w:t>Andrzej</w:t>
      </w:r>
      <w:proofErr w:type="spellEnd"/>
      <w:r w:rsidRPr="001D25A0">
        <w:rPr>
          <w:rFonts w:ascii="Arial" w:hAnsi="Arial" w:cs="Arial"/>
          <w:sz w:val="24"/>
        </w:rPr>
        <w:t xml:space="preserve"> Jan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Gułaj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Julia Weronik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ubick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Zof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Kulbat</w:t>
      </w:r>
      <w:proofErr w:type="spellEnd"/>
      <w:r w:rsidRPr="001D25A0">
        <w:rPr>
          <w:rFonts w:ascii="Arial" w:hAnsi="Arial" w:cs="Arial"/>
          <w:sz w:val="24"/>
        </w:rPr>
        <w:tab/>
        <w:t>Jeremi Jan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Zieliński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Aleksander Wiktor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atusi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Dorot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ikołajczy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Zyta Weronik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Pawełoszek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Szymon Ryszard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Dyl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Piotr Stanisław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ądziel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Katarzyn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rawczy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Jul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Zabłocki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Dawid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azure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Jakub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Chaładaj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Natalia Dominik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Piotrowicz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Blank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lastRenderedPageBreak/>
        <w:t>Móga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Lucas George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tępień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Adam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ałużn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Olga Jul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Krystkiewicz</w:t>
      </w:r>
      <w:proofErr w:type="spellEnd"/>
      <w:r w:rsidRPr="001D25A0">
        <w:rPr>
          <w:rFonts w:ascii="Arial" w:hAnsi="Arial" w:cs="Arial"/>
          <w:sz w:val="24"/>
        </w:rPr>
        <w:tab/>
        <w:t>Patryk Paweł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Gach</w:t>
      </w:r>
      <w:r w:rsidRPr="001D25A0">
        <w:rPr>
          <w:rFonts w:ascii="Arial" w:hAnsi="Arial" w:cs="Arial"/>
          <w:sz w:val="24"/>
        </w:rPr>
        <w:tab/>
        <w:t>Miłosz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Redlicka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Oliw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Pudło</w:t>
      </w:r>
      <w:r w:rsidRPr="001D25A0">
        <w:rPr>
          <w:rFonts w:ascii="Arial" w:hAnsi="Arial" w:cs="Arial"/>
          <w:sz w:val="24"/>
        </w:rPr>
        <w:tab/>
        <w:t>Jakub Łukasz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owalsk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Julia Katarzyn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krobe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Piotr Paweł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Walczak-Kure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Amelia Natal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trzałkowski</w:t>
      </w:r>
      <w:r w:rsidRPr="001D25A0">
        <w:rPr>
          <w:rFonts w:ascii="Arial" w:hAnsi="Arial" w:cs="Arial"/>
          <w:sz w:val="24"/>
        </w:rPr>
        <w:tab/>
        <w:t>Patryk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myczyński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Wiktor Jan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Michala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aksymilian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Stępień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Zuzanna Izabel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Wójcik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King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Podogrocki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Piotr Marek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Pichola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Karolin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amiński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Tymoteusz Jan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Czerwińsk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Ameli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Bojanowska</w:t>
      </w:r>
      <w:r w:rsidRPr="001D25A0">
        <w:rPr>
          <w:rFonts w:ascii="Arial" w:hAnsi="Arial" w:cs="Arial"/>
          <w:sz w:val="24"/>
        </w:rPr>
        <w:tab/>
        <w:t>Marcelin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1D25A0">
        <w:rPr>
          <w:rFonts w:ascii="Arial" w:hAnsi="Arial" w:cs="Arial"/>
          <w:sz w:val="24"/>
        </w:rPr>
        <w:t>Kokoszka</w:t>
      </w:r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ichalina Janina</w:t>
      </w:r>
    </w:p>
    <w:p w:rsidR="001D25A0" w:rsidRPr="001D25A0" w:rsidRDefault="001D25A0" w:rsidP="001D25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1D25A0">
        <w:rPr>
          <w:rFonts w:ascii="Arial" w:hAnsi="Arial" w:cs="Arial"/>
          <w:sz w:val="24"/>
        </w:rPr>
        <w:t>Miziała</w:t>
      </w:r>
      <w:proofErr w:type="spellEnd"/>
      <w:r>
        <w:rPr>
          <w:rFonts w:ascii="Arial" w:hAnsi="Arial" w:cs="Arial"/>
          <w:sz w:val="24"/>
        </w:rPr>
        <w:t xml:space="preserve"> </w:t>
      </w:r>
      <w:r w:rsidRPr="001D25A0">
        <w:rPr>
          <w:rFonts w:ascii="Arial" w:hAnsi="Arial" w:cs="Arial"/>
          <w:sz w:val="24"/>
        </w:rPr>
        <w:t>Maja Adriana</w:t>
      </w:r>
    </w:p>
    <w:p w:rsidR="001D25A0" w:rsidRPr="001D25A0" w:rsidRDefault="001D25A0" w:rsidP="001D25A0">
      <w:pPr>
        <w:pStyle w:val="Akapitzlist"/>
        <w:rPr>
          <w:rFonts w:ascii="Arial" w:hAnsi="Arial" w:cs="Arial"/>
          <w:sz w:val="24"/>
        </w:rPr>
      </w:pPr>
    </w:p>
    <w:sectPr w:rsidR="001D25A0" w:rsidRPr="001D25A0" w:rsidSect="00FD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68" w:rsidRDefault="00857D68" w:rsidP="005603BE">
      <w:pPr>
        <w:spacing w:after="0" w:line="240" w:lineRule="auto"/>
      </w:pPr>
      <w:r>
        <w:separator/>
      </w:r>
    </w:p>
  </w:endnote>
  <w:endnote w:type="continuationSeparator" w:id="0">
    <w:p w:rsidR="00857D68" w:rsidRDefault="00857D68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68" w:rsidRDefault="00857D68" w:rsidP="005603BE">
      <w:pPr>
        <w:spacing w:after="0" w:line="240" w:lineRule="auto"/>
      </w:pPr>
      <w:r>
        <w:separator/>
      </w:r>
    </w:p>
  </w:footnote>
  <w:footnote w:type="continuationSeparator" w:id="0">
    <w:p w:rsidR="00857D68" w:rsidRDefault="00857D68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5E2"/>
    <w:multiLevelType w:val="hybridMultilevel"/>
    <w:tmpl w:val="F46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494D"/>
    <w:multiLevelType w:val="hybridMultilevel"/>
    <w:tmpl w:val="B20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918E7"/>
    <w:multiLevelType w:val="hybridMultilevel"/>
    <w:tmpl w:val="258C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4118F"/>
    <w:multiLevelType w:val="hybridMultilevel"/>
    <w:tmpl w:val="B358BA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08A29BD"/>
    <w:multiLevelType w:val="hybridMultilevel"/>
    <w:tmpl w:val="D804A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6731"/>
    <w:multiLevelType w:val="hybridMultilevel"/>
    <w:tmpl w:val="40B2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000D"/>
    <w:multiLevelType w:val="hybridMultilevel"/>
    <w:tmpl w:val="475AA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D25A0"/>
    <w:rsid w:val="001E2A62"/>
    <w:rsid w:val="001E51EC"/>
    <w:rsid w:val="001E60D4"/>
    <w:rsid w:val="001E6682"/>
    <w:rsid w:val="001F765C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2227C"/>
    <w:rsid w:val="00331859"/>
    <w:rsid w:val="00333804"/>
    <w:rsid w:val="0033423F"/>
    <w:rsid w:val="00337967"/>
    <w:rsid w:val="003602F5"/>
    <w:rsid w:val="0036375D"/>
    <w:rsid w:val="003642DF"/>
    <w:rsid w:val="0037292D"/>
    <w:rsid w:val="00374F46"/>
    <w:rsid w:val="00385075"/>
    <w:rsid w:val="00391AC4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591D"/>
    <w:rsid w:val="00567A3B"/>
    <w:rsid w:val="00574015"/>
    <w:rsid w:val="005902ED"/>
    <w:rsid w:val="005A230C"/>
    <w:rsid w:val="005A78A6"/>
    <w:rsid w:val="005C3B94"/>
    <w:rsid w:val="005C6F87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747F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08EA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1481"/>
    <w:rsid w:val="00841E8D"/>
    <w:rsid w:val="0084462B"/>
    <w:rsid w:val="008529D1"/>
    <w:rsid w:val="0085695F"/>
    <w:rsid w:val="00857D68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E26FE"/>
    <w:rsid w:val="00CF2219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114B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932-4C51-4B2E-9442-5136EC9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biologii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biologii</dc:title>
  <dc:creator>Kuratorium Oświaty w Łodzi</dc:creator>
  <cp:lastModifiedBy>AP</cp:lastModifiedBy>
  <cp:revision>2</cp:revision>
  <cp:lastPrinted>2022-04-14T06:29:00Z</cp:lastPrinted>
  <dcterms:created xsi:type="dcterms:W3CDTF">2022-04-15T08:52:00Z</dcterms:created>
  <dcterms:modified xsi:type="dcterms:W3CDTF">2022-04-15T08:52:00Z</dcterms:modified>
</cp:coreProperties>
</file>